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15C1B" w14:textId="37EC29BB" w:rsidR="00C36A69" w:rsidRDefault="00953A7D" w:rsidP="00EF0D94">
      <w:pPr>
        <w:pStyle w:val="Title"/>
      </w:pPr>
      <w:r>
        <w:t xml:space="preserve">WikiWalks – Iteration Plan </w:t>
      </w:r>
      <w:r w:rsidR="00022C70">
        <w:t>3</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67FC26C5" w:rsidR="00953A7D" w:rsidRDefault="00953A7D" w:rsidP="00EF0D94">
            <w:r>
              <w:t>2020-0</w:t>
            </w:r>
            <w:r w:rsidR="00022C70">
              <w:t>4</w:t>
            </w:r>
            <w:r>
              <w:t>-</w:t>
            </w:r>
            <w:r w:rsidR="00022C70">
              <w:t>13</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337775DD" w:rsidR="00953A7D" w:rsidRDefault="00953A7D" w:rsidP="00EF0D94">
            <w:r>
              <w:t>2020-0</w:t>
            </w:r>
            <w:r w:rsidR="009344BA">
              <w:t>4</w:t>
            </w:r>
            <w:r>
              <w:t>-</w:t>
            </w:r>
            <w:r w:rsidR="00022C70">
              <w:t>20</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4C063DB0" w:rsidR="00953A7D" w:rsidRDefault="00953A7D" w:rsidP="00EF0D94">
            <w:r>
              <w:t>2020-0</w:t>
            </w:r>
            <w:r w:rsidR="009344BA">
              <w:t>4</w:t>
            </w:r>
            <w:r>
              <w:t>-</w:t>
            </w:r>
            <w:r w:rsidR="00022C70">
              <w:t>26</w:t>
            </w:r>
          </w:p>
        </w:tc>
      </w:tr>
    </w:tbl>
    <w:p w14:paraId="234F6EE3" w14:textId="7CC96DB4" w:rsidR="00953A7D" w:rsidRDefault="00953A7D" w:rsidP="00EF0D94">
      <w:pPr>
        <w:pStyle w:val="Heading1"/>
      </w:pPr>
      <w:r>
        <w:t>High-level objectives</w:t>
      </w:r>
    </w:p>
    <w:p w14:paraId="60086C3C" w14:textId="219DBE7C" w:rsidR="009344BA" w:rsidRDefault="00022C70" w:rsidP="00EF0D94">
      <w:pPr>
        <w:pStyle w:val="ListParagraph"/>
        <w:numPr>
          <w:ilvl w:val="0"/>
          <w:numId w:val="10"/>
        </w:numPr>
      </w:pPr>
      <w:r>
        <w:t>Develop the WikiWalks server</w:t>
      </w:r>
    </w:p>
    <w:p w14:paraId="4C209AC2" w14:textId="37ADF604" w:rsidR="00953A7D" w:rsidRDefault="00953A7D" w:rsidP="00EF0D94">
      <w:pPr>
        <w:pStyle w:val="Heading1"/>
      </w:pPr>
      <w:r>
        <w:t>Evaluation criteria</w:t>
      </w:r>
    </w:p>
    <w:p w14:paraId="75C95090" w14:textId="5159BE32" w:rsidR="00953A7D" w:rsidRDefault="00FF55F2" w:rsidP="00EF0D94">
      <w:pPr>
        <w:pStyle w:val="ListParagraph"/>
        <w:numPr>
          <w:ilvl w:val="0"/>
          <w:numId w:val="11"/>
        </w:numPr>
      </w:pPr>
      <w:r>
        <w:t>Server can generate JSONs in response to requests</w:t>
      </w:r>
    </w:p>
    <w:p w14:paraId="6C531397" w14:textId="77BC3638" w:rsidR="009344BA" w:rsidRDefault="00FF55F2" w:rsidP="00EF0D94">
      <w:pPr>
        <w:pStyle w:val="ListParagraph"/>
        <w:numPr>
          <w:ilvl w:val="0"/>
          <w:numId w:val="11"/>
        </w:numPr>
      </w:pPr>
      <w:r>
        <w:t>Server can add new paths to database from JSONs sent</w:t>
      </w:r>
    </w:p>
    <w:p w14:paraId="799567FE" w14:textId="267D79AC" w:rsidR="009344BA" w:rsidRDefault="00FF55F2" w:rsidP="00EF0D94">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Server can receive and process</w:t>
      </w:r>
      <w:r w:rsidR="00F83B01">
        <w:t xml:space="preserve"> reviews and</w:t>
      </w:r>
      <w:r>
        <w:t xml:space="preserve"> images</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6993FCE7" w:rsidR="00E06FE0" w:rsidRDefault="00FB7537" w:rsidP="00EF0D94">
            <w:r>
              <w:t>Generating JSONs</w:t>
            </w:r>
          </w:p>
        </w:tc>
        <w:tc>
          <w:tcPr>
            <w:tcW w:w="3402" w:type="dxa"/>
          </w:tcPr>
          <w:p w14:paraId="7E73DC05" w14:textId="2E72B150" w:rsidR="00E06FE0" w:rsidRDefault="00FB7537" w:rsidP="00EF0D94">
            <w:r>
              <w:t>Server can generate JSONs of paths based on boundary coordinates</w:t>
            </w:r>
          </w:p>
        </w:tc>
        <w:tc>
          <w:tcPr>
            <w:tcW w:w="1559" w:type="dxa"/>
          </w:tcPr>
          <w:p w14:paraId="3DCCB0F7" w14:textId="04356A29" w:rsidR="00E06FE0" w:rsidRDefault="00FB7537" w:rsidP="00EF0D94">
            <w:r>
              <w:t>Incomplete</w:t>
            </w:r>
          </w:p>
        </w:tc>
        <w:tc>
          <w:tcPr>
            <w:tcW w:w="1276" w:type="dxa"/>
          </w:tcPr>
          <w:p w14:paraId="70ADC506" w14:textId="096F1AF1" w:rsidR="00E06FE0" w:rsidRDefault="00E06FE0" w:rsidP="00EF0D94">
            <w:r>
              <w:t>Joey</w:t>
            </w:r>
          </w:p>
        </w:tc>
        <w:tc>
          <w:tcPr>
            <w:tcW w:w="1417" w:type="dxa"/>
          </w:tcPr>
          <w:p w14:paraId="556C7A74" w14:textId="2442B7B9" w:rsidR="00E06FE0" w:rsidRDefault="00344738" w:rsidP="00EF0D94">
            <w:r>
              <w:t>7</w:t>
            </w:r>
          </w:p>
        </w:tc>
        <w:tc>
          <w:tcPr>
            <w:tcW w:w="1207" w:type="dxa"/>
          </w:tcPr>
          <w:p w14:paraId="3DA296F9" w14:textId="7F3078DF" w:rsidR="00E06FE0" w:rsidRDefault="006D0D2C" w:rsidP="00EF0D94">
            <w:r>
              <w:t>6</w:t>
            </w:r>
          </w:p>
        </w:tc>
        <w:tc>
          <w:tcPr>
            <w:tcW w:w="1406" w:type="dxa"/>
          </w:tcPr>
          <w:p w14:paraId="21869857" w14:textId="0DBC183F" w:rsidR="00E06FE0" w:rsidRDefault="006D0D2C" w:rsidP="00EF0D94">
            <w:r>
              <w:t>1</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7ED36C41" w:rsidR="00E06FE0" w:rsidRDefault="00FB7537" w:rsidP="00EF0D94">
            <w:r>
              <w:t>Accepting JSONs</w:t>
            </w:r>
          </w:p>
        </w:tc>
        <w:tc>
          <w:tcPr>
            <w:tcW w:w="3402" w:type="dxa"/>
          </w:tcPr>
          <w:p w14:paraId="78A71725" w14:textId="0FDBC784" w:rsidR="00E06FE0" w:rsidRDefault="00FB7537" w:rsidP="00EF0D94">
            <w:r>
              <w:t>Server can receive incoming JSONs and add them to the database</w:t>
            </w:r>
          </w:p>
        </w:tc>
        <w:tc>
          <w:tcPr>
            <w:tcW w:w="1559" w:type="dxa"/>
          </w:tcPr>
          <w:p w14:paraId="3D2FE84B" w14:textId="45B62EBF" w:rsidR="00E06FE0" w:rsidRDefault="006D0D2C" w:rsidP="00EF0D94">
            <w:r>
              <w:t>C</w:t>
            </w:r>
            <w:r w:rsidR="00FB7537">
              <w:t>omplete</w:t>
            </w:r>
          </w:p>
        </w:tc>
        <w:tc>
          <w:tcPr>
            <w:tcW w:w="1276" w:type="dxa"/>
          </w:tcPr>
          <w:p w14:paraId="71EF56D7" w14:textId="1418B4D4" w:rsidR="00E06FE0" w:rsidRDefault="00E06FE0" w:rsidP="00EF0D94">
            <w:r>
              <w:t>Tyler</w:t>
            </w:r>
          </w:p>
        </w:tc>
        <w:tc>
          <w:tcPr>
            <w:tcW w:w="1417" w:type="dxa"/>
          </w:tcPr>
          <w:p w14:paraId="05E36EE5" w14:textId="5FEE0A91" w:rsidR="00E06FE0" w:rsidRDefault="00FB7537" w:rsidP="00EF0D94">
            <w:r>
              <w:t>7</w:t>
            </w:r>
          </w:p>
        </w:tc>
        <w:tc>
          <w:tcPr>
            <w:tcW w:w="1207" w:type="dxa"/>
          </w:tcPr>
          <w:p w14:paraId="0121F32E" w14:textId="74211349" w:rsidR="00E06FE0" w:rsidRDefault="006D0D2C" w:rsidP="00EF0D94">
            <w:r>
              <w:t>7</w:t>
            </w:r>
          </w:p>
        </w:tc>
        <w:tc>
          <w:tcPr>
            <w:tcW w:w="1406" w:type="dxa"/>
          </w:tcPr>
          <w:p w14:paraId="0E7AD0BB" w14:textId="31D71651" w:rsidR="00E06FE0" w:rsidRDefault="006D0D2C"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00347840" w:rsidR="00E06FE0" w:rsidRDefault="00FB7537" w:rsidP="00EF0D94">
            <w:r>
              <w:t xml:space="preserve">Processing </w:t>
            </w:r>
            <w:r w:rsidR="00F83B01">
              <w:t xml:space="preserve">reviews and </w:t>
            </w:r>
            <w:r>
              <w:t>images</w:t>
            </w:r>
          </w:p>
        </w:tc>
        <w:tc>
          <w:tcPr>
            <w:tcW w:w="3402" w:type="dxa"/>
          </w:tcPr>
          <w:p w14:paraId="0066F4ED" w14:textId="2830A455" w:rsidR="00E06FE0" w:rsidRDefault="00FB7537" w:rsidP="00EF0D94">
            <w:r>
              <w:t xml:space="preserve">Server can process incoming </w:t>
            </w:r>
            <w:r w:rsidR="00F83B01">
              <w:t xml:space="preserve">reviews and </w:t>
            </w:r>
            <w:r>
              <w:t>images</w:t>
            </w:r>
          </w:p>
        </w:tc>
        <w:tc>
          <w:tcPr>
            <w:tcW w:w="1559" w:type="dxa"/>
          </w:tcPr>
          <w:p w14:paraId="08CEEA90" w14:textId="4EB4A106" w:rsidR="00E06FE0" w:rsidRDefault="009344BA" w:rsidP="00EF0D94">
            <w:r>
              <w:t>Inc</w:t>
            </w:r>
            <w:r w:rsidR="00E06FE0">
              <w:t>omplete</w:t>
            </w:r>
          </w:p>
        </w:tc>
        <w:tc>
          <w:tcPr>
            <w:tcW w:w="1276" w:type="dxa"/>
          </w:tcPr>
          <w:p w14:paraId="05094E37" w14:textId="671E666E" w:rsidR="00E06FE0" w:rsidRDefault="00E06FE0" w:rsidP="00EF0D94">
            <w:r>
              <w:t>Sanjay</w:t>
            </w:r>
          </w:p>
        </w:tc>
        <w:tc>
          <w:tcPr>
            <w:tcW w:w="1417" w:type="dxa"/>
          </w:tcPr>
          <w:p w14:paraId="510A42CD" w14:textId="5E04AF30" w:rsidR="00E06FE0" w:rsidRDefault="00344738" w:rsidP="00EF0D94">
            <w:r>
              <w:t>7</w:t>
            </w:r>
          </w:p>
        </w:tc>
        <w:tc>
          <w:tcPr>
            <w:tcW w:w="1207" w:type="dxa"/>
          </w:tcPr>
          <w:p w14:paraId="11B19137" w14:textId="4AB0CFC7" w:rsidR="00E06FE0" w:rsidRDefault="006D0D2C" w:rsidP="00EF0D94">
            <w:r>
              <w:t>6</w:t>
            </w:r>
          </w:p>
        </w:tc>
        <w:tc>
          <w:tcPr>
            <w:tcW w:w="1406" w:type="dxa"/>
          </w:tcPr>
          <w:p w14:paraId="641C964A" w14:textId="6C45EDFD" w:rsidR="00E06FE0" w:rsidRDefault="006D0D2C" w:rsidP="00EF0D94">
            <w:r>
              <w:t>1</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5491363C" w:rsidR="003A60F5" w:rsidRDefault="00734E12" w:rsidP="00EF0D94">
            <w:r>
              <w:t>Items incomplete</w:t>
            </w:r>
          </w:p>
        </w:tc>
        <w:tc>
          <w:tcPr>
            <w:tcW w:w="1559" w:type="dxa"/>
          </w:tcPr>
          <w:p w14:paraId="5FE74D01" w14:textId="7B268232" w:rsidR="003A60F5" w:rsidRDefault="00734E12" w:rsidP="00EF0D94">
            <w:r>
              <w:t>Active</w:t>
            </w:r>
          </w:p>
        </w:tc>
        <w:tc>
          <w:tcPr>
            <w:tcW w:w="4768" w:type="dxa"/>
          </w:tcPr>
          <w:p w14:paraId="478205A4" w14:textId="7061CFE0" w:rsidR="003A60F5" w:rsidRDefault="00734E12" w:rsidP="00EF0D94">
            <w:r>
              <w:t>2 of the 3 assigned items are incomplete at the iteration end date</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60069AD2" w:rsidR="003A60F5" w:rsidRDefault="006D0D2C" w:rsidP="00EF0D94">
            <w:pPr>
              <w:cnfStyle w:val="000000000000" w:firstRow="0" w:lastRow="0" w:firstColumn="0" w:lastColumn="0" w:oddVBand="0" w:evenVBand="0" w:oddHBand="0" w:evenHBand="0" w:firstRowFirstColumn="0" w:firstRowLastColumn="0" w:lastRowFirstColumn="0" w:lastRowLastColumn="0"/>
            </w:pPr>
            <w:r w:rsidRPr="006D0D2C">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3884D8D8" w:rsidR="003A60F5" w:rsidRDefault="006D0D2C" w:rsidP="00EF0D94">
            <w:pPr>
              <w:cnfStyle w:val="000000000000" w:firstRow="0" w:lastRow="0" w:firstColumn="0" w:lastColumn="0" w:oddVBand="0" w:evenVBand="0" w:oddHBand="0" w:evenHBand="0" w:firstRowFirstColumn="0" w:firstRowLastColumn="0" w:lastRowFirstColumn="0" w:lastRowLastColumn="0"/>
            </w:pPr>
            <w:r>
              <w:t>2020-04-27</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482C2659" w:rsidR="003A60F5" w:rsidRDefault="006D0D2C" w:rsidP="00EF0D94">
            <w:pPr>
              <w:cnfStyle w:val="000000000000" w:firstRow="0" w:lastRow="0" w:firstColumn="0" w:lastColumn="0" w:oddVBand="0" w:evenVBand="0" w:oddHBand="0" w:evenHBand="0" w:firstRowFirstColumn="0" w:firstRowLastColumn="0" w:lastRowFirstColumn="0" w:lastRowLastColumn="0"/>
            </w:pPr>
            <w:r w:rsidRPr="006D0D2C">
              <w:t>Joey, Sanjay, Tyler</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131ECCFE" w:rsidR="003A60F5" w:rsidRDefault="006D0D2C" w:rsidP="00EF0D94">
            <w:pPr>
              <w:cnfStyle w:val="000000000000" w:firstRow="0" w:lastRow="0" w:firstColumn="0" w:lastColumn="0" w:oddVBand="0" w:evenVBand="0" w:oddHBand="0" w:evenHBand="0" w:firstRowFirstColumn="0" w:firstRowLastColumn="0" w:lastRowFirstColumn="0" w:lastRowLastColumn="0"/>
            </w:pPr>
            <w:r>
              <w:t>Yellow</w:t>
            </w:r>
          </w:p>
        </w:tc>
      </w:tr>
    </w:tbl>
    <w:p w14:paraId="461AEF03" w14:textId="183C2462" w:rsidR="003A60F5" w:rsidRPr="003A60F5" w:rsidRDefault="009344BA" w:rsidP="00EF0D94">
      <w:r>
        <w:br/>
      </w:r>
      <w:r w:rsidR="00734E12">
        <w:t>The ability to submit new paths, points of interest, and group walks to the server was completed and works successfully with no problems. It has proper error handling and will return whether the request succeeded or failed. The other 2 parts of the iteration, returning path, PoI, and group walk information, as well as submitting pictures and reviews to the server were not completed on time and as of the time of writing this, have not been completed. There aren’t specific issues that have caused this.</w:t>
      </w:r>
    </w:p>
    <w:sectPr w:rsidR="003A60F5"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A3991" w14:textId="77777777" w:rsidR="00891A2A" w:rsidRDefault="00891A2A" w:rsidP="00EF0D94">
      <w:r>
        <w:separator/>
      </w:r>
    </w:p>
    <w:p w14:paraId="402F251A" w14:textId="77777777" w:rsidR="00891A2A" w:rsidRDefault="00891A2A" w:rsidP="00EF0D94"/>
    <w:p w14:paraId="6BAF1D7A" w14:textId="77777777" w:rsidR="00891A2A" w:rsidRDefault="00891A2A" w:rsidP="00EF0D94"/>
    <w:p w14:paraId="380AC9A8" w14:textId="77777777" w:rsidR="00891A2A" w:rsidRDefault="00891A2A" w:rsidP="00EF0D94"/>
  </w:endnote>
  <w:endnote w:type="continuationSeparator" w:id="0">
    <w:p w14:paraId="09214E4F" w14:textId="77777777" w:rsidR="00891A2A" w:rsidRDefault="00891A2A" w:rsidP="00EF0D94">
      <w:r>
        <w:continuationSeparator/>
      </w:r>
    </w:p>
    <w:p w14:paraId="5DC5F1B5" w14:textId="77777777" w:rsidR="00891A2A" w:rsidRDefault="00891A2A" w:rsidP="00EF0D94"/>
    <w:p w14:paraId="0DD691C3" w14:textId="77777777" w:rsidR="00891A2A" w:rsidRDefault="00891A2A" w:rsidP="00EF0D94"/>
    <w:p w14:paraId="7BA2939E" w14:textId="77777777" w:rsidR="00891A2A" w:rsidRDefault="00891A2A"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F0D4" w14:textId="77777777" w:rsidR="00891A2A" w:rsidRDefault="00891A2A" w:rsidP="00EF0D94">
      <w:r>
        <w:separator/>
      </w:r>
    </w:p>
    <w:p w14:paraId="4400EC9A" w14:textId="77777777" w:rsidR="00891A2A" w:rsidRDefault="00891A2A" w:rsidP="00EF0D94"/>
    <w:p w14:paraId="7281A5E3" w14:textId="77777777" w:rsidR="00891A2A" w:rsidRDefault="00891A2A" w:rsidP="00EF0D94"/>
    <w:p w14:paraId="72C5DC6A" w14:textId="77777777" w:rsidR="00891A2A" w:rsidRDefault="00891A2A" w:rsidP="00EF0D94"/>
  </w:footnote>
  <w:footnote w:type="continuationSeparator" w:id="0">
    <w:p w14:paraId="108B09CD" w14:textId="77777777" w:rsidR="00891A2A" w:rsidRDefault="00891A2A" w:rsidP="00EF0D94">
      <w:r>
        <w:continuationSeparator/>
      </w:r>
    </w:p>
    <w:p w14:paraId="4103BF43" w14:textId="77777777" w:rsidR="00891A2A" w:rsidRDefault="00891A2A" w:rsidP="00EF0D94"/>
    <w:p w14:paraId="47CD333F" w14:textId="77777777" w:rsidR="00891A2A" w:rsidRDefault="00891A2A" w:rsidP="00EF0D94"/>
    <w:p w14:paraId="2633E3C9" w14:textId="77777777" w:rsidR="00891A2A" w:rsidRDefault="00891A2A"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CC7B" w14:textId="2D63B291" w:rsidR="00547760" w:rsidRDefault="00547760" w:rsidP="00EF0D94">
    <w:pPr>
      <w:pStyle w:val="Header"/>
    </w:pPr>
    <w:r>
      <w:t xml:space="preserve">Iteration Plan </w:t>
    </w:r>
    <w:r w:rsidR="00022C70">
      <w:t>3</w:t>
    </w:r>
    <w:r>
      <w:ptab w:relativeTo="margin" w:alignment="center" w:leader="none"/>
    </w:r>
    <w:r>
      <w:t>WikiWalks</w:t>
    </w:r>
    <w:r>
      <w:ptab w:relativeTo="margin" w:alignment="right" w:leader="none"/>
    </w:r>
    <w:r>
      <w:t>2020-0</w:t>
    </w:r>
    <w:r w:rsidR="00022C70">
      <w:t>4</w:t>
    </w:r>
    <w:r>
      <w:t>-</w:t>
    </w:r>
    <w:r w:rsidR="00022C70">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1D5CEC"/>
    <w:rsid w:val="00247ADE"/>
    <w:rsid w:val="002C3D8D"/>
    <w:rsid w:val="002E444E"/>
    <w:rsid w:val="00344738"/>
    <w:rsid w:val="003A60F5"/>
    <w:rsid w:val="003B348E"/>
    <w:rsid w:val="0041728F"/>
    <w:rsid w:val="004A4EDB"/>
    <w:rsid w:val="00513028"/>
    <w:rsid w:val="00523F5B"/>
    <w:rsid w:val="00536038"/>
    <w:rsid w:val="00547760"/>
    <w:rsid w:val="006D0D2C"/>
    <w:rsid w:val="00734E12"/>
    <w:rsid w:val="0085263F"/>
    <w:rsid w:val="00861935"/>
    <w:rsid w:val="00887CA6"/>
    <w:rsid w:val="00891A2A"/>
    <w:rsid w:val="008D64EF"/>
    <w:rsid w:val="009344BA"/>
    <w:rsid w:val="00953A7D"/>
    <w:rsid w:val="009D4F20"/>
    <w:rsid w:val="009E38AA"/>
    <w:rsid w:val="00B63685"/>
    <w:rsid w:val="00BB3201"/>
    <w:rsid w:val="00BD2E55"/>
    <w:rsid w:val="00BF63BA"/>
    <w:rsid w:val="00C2488A"/>
    <w:rsid w:val="00C36A69"/>
    <w:rsid w:val="00C7558B"/>
    <w:rsid w:val="00D01345"/>
    <w:rsid w:val="00E06FE0"/>
    <w:rsid w:val="00E1738F"/>
    <w:rsid w:val="00EC0823"/>
    <w:rsid w:val="00EC4BCF"/>
    <w:rsid w:val="00EF0D94"/>
    <w:rsid w:val="00EF27C9"/>
    <w:rsid w:val="00F06569"/>
    <w:rsid w:val="00F119D9"/>
    <w:rsid w:val="00F83B01"/>
    <w:rsid w:val="00FB7537"/>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030A-A7BE-491A-910B-85582108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5</cp:revision>
  <dcterms:created xsi:type="dcterms:W3CDTF">2020-04-09T02:29:00Z</dcterms:created>
  <dcterms:modified xsi:type="dcterms:W3CDTF">2020-04-28T09:26:00Z</dcterms:modified>
</cp:coreProperties>
</file>